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  <w:rPr>
          <w:rFonts w:hint="eastAsia"/>
        </w:rPr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rFonts w:hint="eastAsia"/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  <w:rPr>
          <w:rFonts w:hint="eastAsia"/>
        </w:rPr>
      </w:pPr>
    </w:p>
    <w:p w:rsidR="00DE29DB" w:rsidRDefault="00DE29DB" w:rsidP="00DE29DB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DE29DB" w:rsidRDefault="00DE29DB" w:rsidP="00DE29DB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9C7B03" w:rsidRDefault="009C7B03" w:rsidP="00DE29DB">
      <w:pPr>
        <w:pStyle w:val="a3"/>
        <w:ind w:left="420" w:firstLineChars="0" w:firstLine="0"/>
      </w:pPr>
      <w:bookmarkStart w:id="0" w:name="_GoBack"/>
      <w:bookmarkEnd w:id="0"/>
    </w:p>
    <w:p w:rsidR="009C7B03" w:rsidRDefault="009C7B03" w:rsidP="00DE29D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650194" w:rsidP="00C34CA5">
      <w:pPr>
        <w:pStyle w:val="a3"/>
        <w:rPr>
          <w:rFonts w:hint="eastAsia"/>
        </w:rPr>
      </w:pPr>
      <w:r w:rsidRPr="00650194">
        <w:rPr>
          <w:rFonts w:hint="eastAsia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650194" w:rsidRDefault="00650194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650194" w:rsidRDefault="00650194" w:rsidP="00650194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lastRenderedPageBreak/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3F690D" w:rsidRDefault="003F690D" w:rsidP="003F690D">
      <w:pPr>
        <w:rPr>
          <w:rFonts w:hint="eastAsia"/>
        </w:rPr>
      </w:pPr>
      <w:r>
        <w:rPr>
          <w:rFonts w:hint="eastAsia"/>
        </w:rPr>
        <w:t>考虑项目开发方式</w:t>
      </w:r>
    </w:p>
    <w:p w:rsidR="00131408" w:rsidRDefault="003F690D" w:rsidP="003F690D">
      <w:r>
        <w:rPr>
          <w:rFonts w:hint="eastAsia"/>
        </w:rPr>
        <w:t>考虑团队协作方式</w:t>
      </w:r>
    </w:p>
    <w:p w:rsidR="003F690D" w:rsidRDefault="003F690D" w:rsidP="003F690D">
      <w:r>
        <w:rPr>
          <w:rFonts w:hint="eastAsia"/>
        </w:rPr>
        <w:t>考虑</w:t>
      </w:r>
      <w:r>
        <w:rPr>
          <w:rFonts w:hint="eastAsia"/>
        </w:rPr>
        <w:t>奖金激励</w:t>
      </w:r>
    </w:p>
    <w:p w:rsidR="003F690D" w:rsidRPr="003F690D" w:rsidRDefault="003F690D" w:rsidP="003F690D">
      <w:pPr>
        <w:rPr>
          <w:rFonts w:hint="eastAsia"/>
        </w:rPr>
      </w:pPr>
    </w:p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  <w:r w:rsidR="00D728A7">
        <w:rPr>
          <w:rFonts w:hint="eastAsia"/>
        </w:rPr>
        <w:t xml:space="preserve"> </w:t>
      </w:r>
      <w:r w:rsidR="00D728A7" w:rsidRPr="00D728A7">
        <w:rPr>
          <w:rFonts w:hint="eastAsia"/>
        </w:rPr>
        <w:t>建功搭搭搭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FD" w:rsidRDefault="00F511FD" w:rsidP="001D0729">
      <w:r>
        <w:separator/>
      </w:r>
    </w:p>
  </w:endnote>
  <w:endnote w:type="continuationSeparator" w:id="0">
    <w:p w:rsidR="00F511FD" w:rsidRDefault="00F511F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FD" w:rsidRDefault="00F511FD" w:rsidP="001D0729">
      <w:r>
        <w:separator/>
      </w:r>
    </w:p>
  </w:footnote>
  <w:footnote w:type="continuationSeparator" w:id="0">
    <w:p w:rsidR="00F511FD" w:rsidRDefault="00F511F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1FD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E4DF-338E-4199-B12B-63B114EC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09</TotalTime>
  <Pages>36</Pages>
  <Words>5100</Words>
  <Characters>29076</Characters>
  <Application>Microsoft Office Word</Application>
  <DocSecurity>0</DocSecurity>
  <Lines>242</Lines>
  <Paragraphs>68</Paragraphs>
  <ScaleCrop>false</ScaleCrop>
  <Company>Microsoft</Company>
  <LinksUpToDate>false</LinksUpToDate>
  <CharactersWithSpaces>3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36</cp:revision>
  <dcterms:created xsi:type="dcterms:W3CDTF">2018-07-30T06:23:00Z</dcterms:created>
  <dcterms:modified xsi:type="dcterms:W3CDTF">2019-05-06T11:23:00Z</dcterms:modified>
</cp:coreProperties>
</file>